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C8E8" w14:textId="77777777" w:rsidR="00044926" w:rsidRPr="00AE5EA6" w:rsidRDefault="00A2152F" w:rsidP="00044926">
      <w:pPr>
        <w:jc w:val="center"/>
        <w:rPr>
          <w:rFonts w:ascii="ＭＳ 明朝" w:eastAsia="ＭＳ 明朝" w:hAnsi="ＭＳ 明朝"/>
          <w:sz w:val="36"/>
          <w:szCs w:val="24"/>
        </w:rPr>
      </w:pPr>
      <w:r w:rsidRPr="00AE5EA6">
        <w:rPr>
          <w:rFonts w:ascii="ＭＳ 明朝" w:eastAsia="ＭＳ 明朝" w:hAnsi="ＭＳ 明朝" w:hint="eastAsia"/>
          <w:sz w:val="32"/>
          <w:szCs w:val="24"/>
        </w:rPr>
        <w:t>配置予定技術者調書</w:t>
      </w:r>
    </w:p>
    <w:p w14:paraId="76EB698F" w14:textId="43F1EB4B" w:rsidR="00A46048" w:rsidRDefault="002D223D" w:rsidP="00044926">
      <w:pPr>
        <w:jc w:val="center"/>
        <w:rPr>
          <w:rFonts w:ascii="ＭＳ 明朝" w:eastAsia="ＭＳ 明朝" w:hAnsi="ＭＳ 明朝"/>
          <w:sz w:val="22"/>
        </w:rPr>
      </w:pPr>
      <w:r w:rsidRPr="00F04355">
        <w:rPr>
          <w:rFonts w:ascii="ＭＳ 明朝" w:eastAsia="ＭＳ 明朝" w:hAnsi="ＭＳ 明朝" w:hint="eastAsia"/>
          <w:sz w:val="22"/>
        </w:rPr>
        <w:t>（</w:t>
      </w:r>
      <w:r w:rsidR="00BC2BCA" w:rsidRPr="00F04355">
        <w:rPr>
          <w:rFonts w:ascii="ＭＳ 明朝" w:eastAsia="ＭＳ 明朝" w:hAnsi="ＭＳ 明朝" w:hint="eastAsia"/>
          <w:sz w:val="22"/>
        </w:rPr>
        <w:t>住民と育てる「選ばれる町」に向けた「三重県明和町 2040ビジョン」共創プロジェクト（基盤構築支援業務）</w:t>
      </w:r>
    </w:p>
    <w:p w14:paraId="4E7CFDBC" w14:textId="77777777" w:rsidR="001903A3" w:rsidRPr="00F20A98" w:rsidRDefault="001903A3" w:rsidP="00044926">
      <w:pPr>
        <w:jc w:val="center"/>
        <w:rPr>
          <w:rFonts w:ascii="ＭＳ 明朝" w:eastAsia="ＭＳ 明朝" w:hAnsi="ＭＳ 明朝"/>
          <w:sz w:val="22"/>
        </w:rPr>
      </w:pPr>
    </w:p>
    <w:p w14:paraId="138E2493" w14:textId="77777777" w:rsidR="00A2152F" w:rsidRPr="00F20A98" w:rsidRDefault="00A2152F" w:rsidP="00A2152F">
      <w:pPr>
        <w:rPr>
          <w:rFonts w:ascii="ＭＳ 明朝" w:eastAsia="ＭＳ 明朝" w:hAnsi="ＭＳ 明朝" w:cs="Times New Roman"/>
          <w:sz w:val="24"/>
          <w:szCs w:val="20"/>
        </w:rPr>
      </w:pPr>
      <w:r w:rsidRPr="00F20A98">
        <w:rPr>
          <w:rFonts w:ascii="ＭＳ 明朝" w:eastAsia="ＭＳ 明朝" w:hAnsi="ＭＳ 明朝" w:cs="Times New Roman" w:hint="eastAsia"/>
          <w:sz w:val="24"/>
          <w:szCs w:val="20"/>
        </w:rPr>
        <w:t>１．氏名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F20A98" w14:paraId="0CFA92A8" w14:textId="77777777" w:rsidTr="00F6774E">
        <w:tc>
          <w:tcPr>
            <w:tcW w:w="2456" w:type="dxa"/>
          </w:tcPr>
          <w:p w14:paraId="4F1DE1FC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氏名（ふりがな）</w:t>
            </w:r>
          </w:p>
        </w:tc>
        <w:tc>
          <w:tcPr>
            <w:tcW w:w="6954" w:type="dxa"/>
          </w:tcPr>
          <w:p w14:paraId="48735E6F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5BAC5C72" w14:textId="77777777" w:rsidTr="00F6774E">
        <w:tc>
          <w:tcPr>
            <w:tcW w:w="2456" w:type="dxa"/>
          </w:tcPr>
          <w:p w14:paraId="03D8F1B4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954" w:type="dxa"/>
          </w:tcPr>
          <w:p w14:paraId="34BD427C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46199E73" w14:textId="77777777" w:rsidTr="00F6774E">
        <w:tc>
          <w:tcPr>
            <w:tcW w:w="2456" w:type="dxa"/>
          </w:tcPr>
          <w:p w14:paraId="7E63739A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</w:tc>
        <w:tc>
          <w:tcPr>
            <w:tcW w:w="6954" w:type="dxa"/>
          </w:tcPr>
          <w:p w14:paraId="4856D441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FE07DA3" w14:textId="77777777" w:rsidR="00A2152F" w:rsidRPr="00F20A98" w:rsidRDefault="00A2152F" w:rsidP="00A2152F">
      <w:pPr>
        <w:rPr>
          <w:rFonts w:ascii="ＭＳ 明朝" w:eastAsia="ＭＳ 明朝" w:hAnsi="ＭＳ 明朝" w:cs="Times New Roman"/>
          <w:sz w:val="24"/>
          <w:szCs w:val="20"/>
        </w:rPr>
      </w:pPr>
      <w:r w:rsidRPr="00F20A98">
        <w:rPr>
          <w:rFonts w:ascii="ＭＳ 明朝" w:eastAsia="ＭＳ 明朝" w:hAnsi="ＭＳ 明朝" w:cs="Times New Roman" w:hint="eastAsia"/>
          <w:sz w:val="24"/>
          <w:szCs w:val="20"/>
        </w:rPr>
        <w:t>２．本業務における役割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F20A98" w14:paraId="3A698B29" w14:textId="77777777" w:rsidTr="00F6774E">
        <w:tc>
          <w:tcPr>
            <w:tcW w:w="2456" w:type="dxa"/>
          </w:tcPr>
          <w:p w14:paraId="4240CA94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6954" w:type="dxa"/>
          </w:tcPr>
          <w:p w14:paraId="4AA86CFA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 xml:space="preserve">・管理技術者・照査技術者・主任技術者・技術者　</w:t>
            </w:r>
          </w:p>
        </w:tc>
      </w:tr>
      <w:tr w:rsidR="00A2152F" w:rsidRPr="00F20A98" w14:paraId="0975BEED" w14:textId="77777777" w:rsidTr="00F6774E">
        <w:tc>
          <w:tcPr>
            <w:tcW w:w="2456" w:type="dxa"/>
          </w:tcPr>
          <w:p w14:paraId="7E0C83A6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具体的な内容</w:t>
            </w:r>
          </w:p>
        </w:tc>
        <w:tc>
          <w:tcPr>
            <w:tcW w:w="6954" w:type="dxa"/>
          </w:tcPr>
          <w:p w14:paraId="41237CC1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52A302A" w14:textId="77777777" w:rsidR="00A2152F" w:rsidRPr="00F20A98" w:rsidRDefault="00A2152F" w:rsidP="00A2152F">
      <w:pPr>
        <w:rPr>
          <w:rFonts w:ascii="ＭＳ 明朝" w:eastAsia="ＭＳ 明朝" w:hAnsi="ＭＳ 明朝" w:cs="Times New Roman"/>
          <w:sz w:val="24"/>
          <w:szCs w:val="20"/>
        </w:rPr>
      </w:pPr>
      <w:r w:rsidRPr="00F20A98">
        <w:rPr>
          <w:rFonts w:ascii="ＭＳ 明朝" w:eastAsia="ＭＳ 明朝" w:hAnsi="ＭＳ 明朝" w:cs="Times New Roman" w:hint="eastAsia"/>
          <w:sz w:val="24"/>
          <w:szCs w:val="20"/>
        </w:rPr>
        <w:t>３．所有資格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F20A98" w14:paraId="780021A8" w14:textId="77777777" w:rsidTr="00F6774E">
        <w:tc>
          <w:tcPr>
            <w:tcW w:w="2456" w:type="dxa"/>
          </w:tcPr>
          <w:p w14:paraId="3E867939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資格の種類及び</w:t>
            </w:r>
          </w:p>
          <w:p w14:paraId="47E561DD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  <w:tc>
          <w:tcPr>
            <w:tcW w:w="6954" w:type="dxa"/>
          </w:tcPr>
          <w:p w14:paraId="45E8332D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81821D8" w14:textId="1DC451DB" w:rsidR="00A2152F" w:rsidRPr="00F20A98" w:rsidRDefault="00A2152F" w:rsidP="00A2152F">
      <w:pPr>
        <w:spacing w:line="300" w:lineRule="exact"/>
        <w:ind w:leftChars="200" w:left="829" w:hangingChars="120" w:hanging="311"/>
        <w:rPr>
          <w:rFonts w:ascii="ＭＳ 明朝" w:eastAsia="ＭＳ 明朝" w:hAnsi="ＭＳ 明朝" w:cs="Times New Roman"/>
          <w:szCs w:val="20"/>
        </w:rPr>
      </w:pPr>
      <w:r w:rsidRPr="00F20A98">
        <w:rPr>
          <w:rFonts w:ascii="ＭＳ 明朝" w:eastAsia="ＭＳ 明朝" w:hAnsi="ＭＳ 明朝" w:cs="Times New Roman" w:hint="eastAsia"/>
          <w:szCs w:val="20"/>
        </w:rPr>
        <w:t>※保有資格については、資格証の写しを添付すること。</w:t>
      </w:r>
    </w:p>
    <w:p w14:paraId="10D72008" w14:textId="77777777" w:rsidR="00A2152F" w:rsidRPr="00F20A98" w:rsidRDefault="00A2152F" w:rsidP="00A2152F">
      <w:pPr>
        <w:rPr>
          <w:rFonts w:ascii="ＭＳ 明朝" w:eastAsia="ＭＳ 明朝" w:hAnsi="ＭＳ 明朝" w:cs="Times New Roman"/>
          <w:sz w:val="24"/>
          <w:szCs w:val="20"/>
        </w:rPr>
      </w:pPr>
      <w:r w:rsidRPr="00F20A98">
        <w:rPr>
          <w:rFonts w:ascii="ＭＳ 明朝" w:eastAsia="ＭＳ 明朝" w:hAnsi="ＭＳ 明朝" w:cs="Times New Roman" w:hint="eastAsia"/>
          <w:sz w:val="24"/>
          <w:szCs w:val="20"/>
        </w:rPr>
        <w:t>４．経歴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F20A98" w14:paraId="477B048F" w14:textId="77777777" w:rsidTr="00F6774E">
        <w:tc>
          <w:tcPr>
            <w:tcW w:w="2456" w:type="dxa"/>
          </w:tcPr>
          <w:p w14:paraId="27F48E1A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業務経歴年数</w:t>
            </w:r>
          </w:p>
        </w:tc>
        <w:tc>
          <w:tcPr>
            <w:tcW w:w="6954" w:type="dxa"/>
          </w:tcPr>
          <w:p w14:paraId="6BFC41F3" w14:textId="77777777" w:rsidR="00A2152F" w:rsidRPr="00F20A98" w:rsidRDefault="00A2152F" w:rsidP="00A2152F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6AB066" w14:textId="77777777" w:rsidR="00A2152F" w:rsidRPr="00F20A98" w:rsidRDefault="00A2152F" w:rsidP="00A2152F">
      <w:pPr>
        <w:rPr>
          <w:rFonts w:ascii="ＭＳ 明朝" w:eastAsia="ＭＳ 明朝" w:hAnsi="ＭＳ 明朝" w:cs="Times New Roman"/>
          <w:sz w:val="24"/>
          <w:szCs w:val="20"/>
        </w:rPr>
      </w:pPr>
      <w:r w:rsidRPr="00F20A98">
        <w:rPr>
          <w:rFonts w:ascii="ＭＳ 明朝" w:eastAsia="ＭＳ 明朝" w:hAnsi="ＭＳ 明朝" w:cs="Times New Roman" w:hint="eastAsia"/>
          <w:sz w:val="24"/>
          <w:szCs w:val="20"/>
        </w:rPr>
        <w:t xml:space="preserve">　①　主な業務実績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F20A98" w14:paraId="31EED720" w14:textId="77777777" w:rsidTr="00F6774E">
        <w:tc>
          <w:tcPr>
            <w:tcW w:w="2693" w:type="dxa"/>
          </w:tcPr>
          <w:p w14:paraId="78FE19B6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14:paraId="472D4118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14:paraId="2E2717CD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14:paraId="2CC8E466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担当・役割</w:t>
            </w:r>
          </w:p>
        </w:tc>
      </w:tr>
      <w:tr w:rsidR="00A2152F" w:rsidRPr="00F20A98" w14:paraId="7E44B1CB" w14:textId="77777777" w:rsidTr="00F6774E">
        <w:tc>
          <w:tcPr>
            <w:tcW w:w="2693" w:type="dxa"/>
          </w:tcPr>
          <w:p w14:paraId="32BFB7B3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7FF71608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4515201A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567D4E33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202DE2AE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1B5DF31F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7884A848" w14:textId="77777777" w:rsidTr="00F6774E">
        <w:tc>
          <w:tcPr>
            <w:tcW w:w="2693" w:type="dxa"/>
          </w:tcPr>
          <w:p w14:paraId="2C65A82A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52F130FE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09F16308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0C70ECD2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6339EFA1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40AAEE4C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6CFFC004" w14:textId="77777777" w:rsidTr="00F6774E">
        <w:tc>
          <w:tcPr>
            <w:tcW w:w="2693" w:type="dxa"/>
          </w:tcPr>
          <w:p w14:paraId="1438C7B9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6152B788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D57C681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6B67247E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6EEFE99C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04E1FEFC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7A7F13B5" w14:textId="77777777" w:rsidTr="00F6774E">
        <w:tc>
          <w:tcPr>
            <w:tcW w:w="2693" w:type="dxa"/>
          </w:tcPr>
          <w:p w14:paraId="2A765BAE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19A7F05D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ABCE491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1B998524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6B957038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5EFF12BF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CC1EBE" w14:paraId="18404F6E" w14:textId="77777777" w:rsidTr="00F6774E">
        <w:tc>
          <w:tcPr>
            <w:tcW w:w="2693" w:type="dxa"/>
          </w:tcPr>
          <w:p w14:paraId="7823FD4A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17B8E783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2B964829" w14:textId="77777777" w:rsidR="00A2152F" w:rsidRPr="00CC1EBE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C1EBE">
              <w:rPr>
                <w:rFonts w:ascii="ＭＳ 明朝" w:eastAsia="ＭＳ 明朝" w:hAnsi="ＭＳ 明朝" w:hint="eastAsia"/>
                <w:sz w:val="20"/>
              </w:rPr>
              <w:t>年　月</w:t>
            </w:r>
          </w:p>
          <w:p w14:paraId="3F5B0FE1" w14:textId="77777777" w:rsidR="00A2152F" w:rsidRPr="00CC1EBE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CC1EBE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237D136A" w14:textId="77777777" w:rsidR="00A2152F" w:rsidRPr="00CC1EBE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CC1EBE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105E99D6" w14:textId="77777777" w:rsidR="00A2152F" w:rsidRPr="00CC1EBE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633FAA3" w14:textId="42937C9F" w:rsidR="00A2152F" w:rsidRPr="00F20A98" w:rsidRDefault="002840EA" w:rsidP="00080B9B">
      <w:pPr>
        <w:spacing w:line="300" w:lineRule="exact"/>
        <w:ind w:leftChars="218" w:left="827" w:rightChars="-219" w:right="-567" w:hangingChars="101" w:hanging="262"/>
        <w:jc w:val="left"/>
        <w:rPr>
          <w:rFonts w:ascii="ＭＳ 明朝" w:eastAsia="ＭＳ 明朝" w:hAnsi="ＭＳ 明朝" w:cs="Times New Roman"/>
          <w:szCs w:val="20"/>
        </w:rPr>
      </w:pPr>
      <w:r w:rsidRPr="00CC1EBE">
        <w:rPr>
          <w:rFonts w:ascii="ＭＳ 明朝" w:eastAsia="ＭＳ 明朝" w:hAnsi="ＭＳ 明朝" w:cs="Times New Roman" w:hint="eastAsia"/>
          <w:szCs w:val="20"/>
        </w:rPr>
        <w:t>※</w:t>
      </w:r>
      <w:r w:rsidR="008837D5" w:rsidRPr="00CC1EBE">
        <w:rPr>
          <w:rFonts w:ascii="ＭＳ 明朝" w:eastAsia="ＭＳ 明朝" w:hAnsi="ＭＳ 明朝" w:cs="Times New Roman" w:hint="eastAsia"/>
          <w:szCs w:val="20"/>
        </w:rPr>
        <w:t>これまでの関連業務（多様なステークホルダーの参加型による地域計画策定、デジタルツールを活用したサービス設計・整備、周知・PRに係る業務）</w:t>
      </w:r>
      <w:r w:rsidR="00A2152F" w:rsidRPr="00CC1EBE">
        <w:rPr>
          <w:rFonts w:ascii="ＭＳ 明朝" w:eastAsia="ＭＳ 明朝" w:hAnsi="ＭＳ 明朝" w:cs="Times New Roman" w:hint="eastAsia"/>
          <w:szCs w:val="20"/>
        </w:rPr>
        <w:t>の完了実績を最大５件まで記載すること。</w:t>
      </w:r>
    </w:p>
    <w:p w14:paraId="43232A96" w14:textId="77777777" w:rsidR="00A2152F" w:rsidRPr="00F20A98" w:rsidRDefault="00A2152F" w:rsidP="00A2152F">
      <w:pPr>
        <w:ind w:firstLineChars="100" w:firstLine="289"/>
        <w:rPr>
          <w:rFonts w:ascii="ＭＳ 明朝" w:eastAsia="ＭＳ 明朝" w:hAnsi="ＭＳ 明朝" w:cs="Times New Roman"/>
          <w:sz w:val="24"/>
          <w:szCs w:val="20"/>
        </w:rPr>
      </w:pPr>
      <w:r w:rsidRPr="00F20A98">
        <w:rPr>
          <w:rFonts w:ascii="ＭＳ 明朝" w:eastAsia="ＭＳ 明朝" w:hAnsi="ＭＳ 明朝" w:cs="Times New Roman" w:hint="eastAsia"/>
          <w:sz w:val="24"/>
          <w:szCs w:val="20"/>
        </w:rPr>
        <w:t>②　現在の担当業務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F20A98" w14:paraId="14DE6E72" w14:textId="77777777" w:rsidTr="00F6774E">
        <w:tc>
          <w:tcPr>
            <w:tcW w:w="2693" w:type="dxa"/>
          </w:tcPr>
          <w:p w14:paraId="3725A192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14:paraId="39B43927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14:paraId="52016236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14:paraId="1A2191AE" w14:textId="77777777" w:rsidR="00A2152F" w:rsidRPr="00F20A98" w:rsidRDefault="00A2152F" w:rsidP="00A2152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20A98">
              <w:rPr>
                <w:rFonts w:ascii="ＭＳ 明朝" w:eastAsia="ＭＳ 明朝" w:hAnsi="ＭＳ 明朝" w:hint="eastAsia"/>
                <w:sz w:val="24"/>
              </w:rPr>
              <w:t>担当・役割</w:t>
            </w:r>
          </w:p>
        </w:tc>
      </w:tr>
      <w:tr w:rsidR="00A2152F" w:rsidRPr="00F20A98" w14:paraId="3799B23A" w14:textId="77777777" w:rsidTr="00F6774E">
        <w:tc>
          <w:tcPr>
            <w:tcW w:w="2693" w:type="dxa"/>
          </w:tcPr>
          <w:p w14:paraId="343FC1AA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0CF55DB8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C190FD8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2881AD8F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11EC037F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264EC99F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575AF96C" w14:textId="77777777" w:rsidTr="00F6774E">
        <w:tc>
          <w:tcPr>
            <w:tcW w:w="2693" w:type="dxa"/>
          </w:tcPr>
          <w:p w14:paraId="1E573044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11E36856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C267798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4AC6DF94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4A7C170B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158CD884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152F" w:rsidRPr="00F20A98" w14:paraId="4DB18B2B" w14:textId="77777777" w:rsidTr="00F6774E">
        <w:tc>
          <w:tcPr>
            <w:tcW w:w="2693" w:type="dxa"/>
          </w:tcPr>
          <w:p w14:paraId="581F8A49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14:paraId="4D08FB7E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6CA4FCF8" w14:textId="77777777" w:rsidR="00A2152F" w:rsidRPr="00F20A98" w:rsidRDefault="00A2152F" w:rsidP="00A2152F">
            <w:pPr>
              <w:spacing w:line="220" w:lineRule="exact"/>
              <w:ind w:firstLineChars="100" w:firstLine="249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年　月</w:t>
            </w:r>
          </w:p>
          <w:p w14:paraId="10899B06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～</w:t>
            </w:r>
          </w:p>
          <w:p w14:paraId="0A0D026F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F20A98">
              <w:rPr>
                <w:rFonts w:ascii="ＭＳ 明朝" w:eastAsia="ＭＳ 明朝" w:hAnsi="ＭＳ 明朝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30231A37" w14:textId="77777777" w:rsidR="00A2152F" w:rsidRPr="00F20A98" w:rsidRDefault="00A2152F" w:rsidP="00A2152F">
            <w:pPr>
              <w:spacing w:line="2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F34CCA2" w14:textId="77777777" w:rsidR="00565E19" w:rsidRPr="00F20A98" w:rsidRDefault="00565E19" w:rsidP="001903A3">
      <w:pPr>
        <w:widowControl/>
        <w:rPr>
          <w:rFonts w:ascii="ＭＳ 明朝" w:eastAsia="ＭＳ 明朝" w:hAnsi="ＭＳ 明朝"/>
          <w:sz w:val="24"/>
          <w:szCs w:val="24"/>
        </w:rPr>
      </w:pPr>
    </w:p>
    <w:sectPr w:rsidR="00565E19" w:rsidRPr="00F20A98" w:rsidSect="001903A3">
      <w:headerReference w:type="default" r:id="rId7"/>
      <w:pgSz w:w="11906" w:h="16838" w:code="9"/>
      <w:pgMar w:top="1134" w:right="1304" w:bottom="851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D64D" w14:textId="77777777" w:rsidR="002A3595" w:rsidRDefault="002A3595" w:rsidP="00B0140A">
      <w:r>
        <w:separator/>
      </w:r>
    </w:p>
  </w:endnote>
  <w:endnote w:type="continuationSeparator" w:id="0">
    <w:p w14:paraId="4431FF4B" w14:textId="77777777" w:rsidR="002A3595" w:rsidRDefault="002A3595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EBA1" w14:textId="77777777" w:rsidR="002A3595" w:rsidRDefault="002A3595" w:rsidP="00B0140A">
      <w:r>
        <w:separator/>
      </w:r>
    </w:p>
  </w:footnote>
  <w:footnote w:type="continuationSeparator" w:id="0">
    <w:p w14:paraId="5F4FC279" w14:textId="77777777" w:rsidR="002A3595" w:rsidRDefault="002A3595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6C69" w14:textId="77777777" w:rsidR="00AE5EA6" w:rsidRPr="009D4259" w:rsidRDefault="00AE5EA6" w:rsidP="00AE5EA6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>
      <w:rPr>
        <w:rFonts w:asciiTheme="minorEastAsia" w:hAnsiTheme="minorEastAsia" w:cstheme="majorBidi" w:hint="eastAsia"/>
        <w:sz w:val="28"/>
        <w:szCs w:val="21"/>
      </w:rPr>
      <w:t>５</w:t>
    </w:r>
    <w:r w:rsidRPr="009D4259">
      <w:rPr>
        <w:rFonts w:asciiTheme="minorEastAsia" w:hAnsiTheme="minorEastAsia" w:cstheme="majorBidi" w:hint="eastAsia"/>
        <w:sz w:val="28"/>
        <w:szCs w:val="21"/>
      </w:rPr>
      <w:t>】</w:t>
    </w:r>
    <w:r>
      <w:rPr>
        <w:rFonts w:asciiTheme="minorEastAsia" w:hAnsiTheme="minorEastAsia" w:cstheme="majorBidi" w:hint="eastAsia"/>
        <w:sz w:val="28"/>
        <w:szCs w:val="21"/>
      </w:rPr>
      <w:t>配置予定技術者調書</w:t>
    </w:r>
  </w:p>
  <w:p w14:paraId="3FA0EEC2" w14:textId="77777777" w:rsidR="00B50E20" w:rsidRPr="00F20A98" w:rsidRDefault="00B50E20" w:rsidP="00F20A98">
    <w:pPr>
      <w:pStyle w:val="a3"/>
      <w:jc w:val="left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22533"/>
    <w:rsid w:val="00034FFE"/>
    <w:rsid w:val="00044926"/>
    <w:rsid w:val="00080B9B"/>
    <w:rsid w:val="0008754E"/>
    <w:rsid w:val="000974FD"/>
    <w:rsid w:val="000D3030"/>
    <w:rsid w:val="000F3349"/>
    <w:rsid w:val="00106E35"/>
    <w:rsid w:val="00117164"/>
    <w:rsid w:val="0012498D"/>
    <w:rsid w:val="0016413C"/>
    <w:rsid w:val="00164ED4"/>
    <w:rsid w:val="00183E19"/>
    <w:rsid w:val="00184819"/>
    <w:rsid w:val="00187AC7"/>
    <w:rsid w:val="001903A3"/>
    <w:rsid w:val="001956E7"/>
    <w:rsid w:val="001B0665"/>
    <w:rsid w:val="001B241E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840EA"/>
    <w:rsid w:val="002A3595"/>
    <w:rsid w:val="002C2329"/>
    <w:rsid w:val="002C33D3"/>
    <w:rsid w:val="002D223D"/>
    <w:rsid w:val="002D35A5"/>
    <w:rsid w:val="002F3A54"/>
    <w:rsid w:val="00302EE9"/>
    <w:rsid w:val="00304E9D"/>
    <w:rsid w:val="00357CEA"/>
    <w:rsid w:val="00361A74"/>
    <w:rsid w:val="00363680"/>
    <w:rsid w:val="00371E39"/>
    <w:rsid w:val="003F259E"/>
    <w:rsid w:val="00442258"/>
    <w:rsid w:val="004A4CD6"/>
    <w:rsid w:val="004C348A"/>
    <w:rsid w:val="004C7CDA"/>
    <w:rsid w:val="005027FD"/>
    <w:rsid w:val="00507CB7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837D5"/>
    <w:rsid w:val="008A1313"/>
    <w:rsid w:val="008A25DC"/>
    <w:rsid w:val="008D19EA"/>
    <w:rsid w:val="008E6C8C"/>
    <w:rsid w:val="0090752E"/>
    <w:rsid w:val="00930CC1"/>
    <w:rsid w:val="009540D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152F"/>
    <w:rsid w:val="00A2434D"/>
    <w:rsid w:val="00A46048"/>
    <w:rsid w:val="00A60133"/>
    <w:rsid w:val="00A744CB"/>
    <w:rsid w:val="00A94BAD"/>
    <w:rsid w:val="00AA71F0"/>
    <w:rsid w:val="00AB2676"/>
    <w:rsid w:val="00AC5F6D"/>
    <w:rsid w:val="00AE2A1E"/>
    <w:rsid w:val="00AE5EA6"/>
    <w:rsid w:val="00B0140A"/>
    <w:rsid w:val="00B02FD0"/>
    <w:rsid w:val="00B44092"/>
    <w:rsid w:val="00B50E20"/>
    <w:rsid w:val="00B668DA"/>
    <w:rsid w:val="00B70469"/>
    <w:rsid w:val="00B851A0"/>
    <w:rsid w:val="00B91A4F"/>
    <w:rsid w:val="00B921C7"/>
    <w:rsid w:val="00BA1EDD"/>
    <w:rsid w:val="00BA6F22"/>
    <w:rsid w:val="00BC2AF3"/>
    <w:rsid w:val="00BC2BCA"/>
    <w:rsid w:val="00BE0DD4"/>
    <w:rsid w:val="00C048AB"/>
    <w:rsid w:val="00C1063A"/>
    <w:rsid w:val="00C27CCA"/>
    <w:rsid w:val="00C33432"/>
    <w:rsid w:val="00C406EF"/>
    <w:rsid w:val="00C465E1"/>
    <w:rsid w:val="00C50D1D"/>
    <w:rsid w:val="00C96A90"/>
    <w:rsid w:val="00CC1EBE"/>
    <w:rsid w:val="00CC4BB5"/>
    <w:rsid w:val="00CE0F0D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DD5FD9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04355"/>
    <w:rsid w:val="00F20A98"/>
    <w:rsid w:val="00F23BBB"/>
    <w:rsid w:val="00F412A1"/>
    <w:rsid w:val="00F439A6"/>
    <w:rsid w:val="00F66349"/>
    <w:rsid w:val="00F84DE1"/>
    <w:rsid w:val="00F908CB"/>
    <w:rsid w:val="00F92116"/>
    <w:rsid w:val="00F93334"/>
    <w:rsid w:val="00FB0387"/>
    <w:rsid w:val="00F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F2F21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A2152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D261-3BA6-4F8A-8116-3C444071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杏香</cp:lastModifiedBy>
  <cp:revision>26</cp:revision>
  <cp:lastPrinted>2024-06-05T09:10:00Z</cp:lastPrinted>
  <dcterms:created xsi:type="dcterms:W3CDTF">2022-04-14T06:04:00Z</dcterms:created>
  <dcterms:modified xsi:type="dcterms:W3CDTF">2025-11-04T00:43:00Z</dcterms:modified>
</cp:coreProperties>
</file>